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B9C22" w14:textId="468B0FC3" w:rsidR="000442C9" w:rsidRDefault="00B01380" w:rsidP="000442C9">
      <w:pPr>
        <w:rPr>
          <w:rFonts w:ascii="Calibri" w:hAnsi="Calibri" w:cs="Calibri"/>
          <w:sz w:val="40"/>
          <w:szCs w:val="40"/>
        </w:rPr>
      </w:pPr>
      <w:r w:rsidRPr="00B01380">
        <w:rPr>
          <w:rFonts w:ascii="Calibri" w:hAnsi="Calibri" w:cs="Calibr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130B86C" wp14:editId="7540A2AF">
            <wp:simplePos x="0" y="0"/>
            <wp:positionH relativeFrom="column">
              <wp:posOffset>-399416</wp:posOffset>
            </wp:positionH>
            <wp:positionV relativeFrom="paragraph">
              <wp:posOffset>-142875</wp:posOffset>
            </wp:positionV>
            <wp:extent cx="1351223" cy="1257300"/>
            <wp:effectExtent l="0" t="0" r="1905" b="0"/>
            <wp:wrapSquare wrapText="bothSides"/>
            <wp:docPr id="1845296070" name="Billede 1" descr="Et billede, der indeholder mosaik, fliser, kunst, keramis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96070" name="Billede 1" descr="Et billede, der indeholder mosaik, fliser, kunst, keramisk&#10;&#10;Automatisk genereret beskrivels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062" cy="1262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67786" w14:textId="7F238717" w:rsidR="00CC6BB6" w:rsidRDefault="00CC6BB6" w:rsidP="000442C9">
      <w:pPr>
        <w:rPr>
          <w:rFonts w:ascii="Calibri" w:hAnsi="Calibri" w:cs="Calibri"/>
          <w:sz w:val="40"/>
          <w:szCs w:val="40"/>
        </w:rPr>
      </w:pPr>
    </w:p>
    <w:p w14:paraId="5D90FDA1" w14:textId="77777777" w:rsidR="006313B7" w:rsidRDefault="006313B7" w:rsidP="000442C9">
      <w:pPr>
        <w:rPr>
          <w:rFonts w:ascii="Calibri" w:hAnsi="Calibri" w:cs="Calibri"/>
          <w:sz w:val="40"/>
          <w:szCs w:val="40"/>
        </w:rPr>
      </w:pPr>
    </w:p>
    <w:p w14:paraId="42469A23" w14:textId="79BBDC4E" w:rsidR="007D02E4" w:rsidRDefault="007D02E4" w:rsidP="000442C9">
      <w:pPr>
        <w:rPr>
          <w:rFonts w:ascii="Calibri" w:hAnsi="Calibri" w:cs="Calibri"/>
          <w:sz w:val="40"/>
          <w:szCs w:val="40"/>
        </w:rPr>
      </w:pPr>
    </w:p>
    <w:p w14:paraId="642F2AB5" w14:textId="77777777" w:rsidR="00505F34" w:rsidRDefault="00505F34" w:rsidP="000442C9">
      <w:pPr>
        <w:rPr>
          <w:rFonts w:ascii="Calibri" w:hAnsi="Calibri" w:cs="Calibri"/>
          <w:sz w:val="40"/>
          <w:szCs w:val="40"/>
        </w:rPr>
      </w:pPr>
    </w:p>
    <w:p w14:paraId="443DAD4A" w14:textId="4F03E9DA" w:rsidR="000442C9" w:rsidRPr="007331D2" w:rsidRDefault="00B01380" w:rsidP="000442C9">
      <w:pPr>
        <w:rPr>
          <w:rFonts w:ascii="Calibri" w:hAnsi="Calibri" w:cs="Calibri"/>
          <w:sz w:val="40"/>
          <w:szCs w:val="40"/>
        </w:rPr>
      </w:pPr>
      <w:r w:rsidRPr="007331D2">
        <w:rPr>
          <w:rFonts w:ascii="Calibri" w:hAnsi="Calibri" w:cs="Calibri"/>
          <w:sz w:val="40"/>
          <w:szCs w:val="40"/>
        </w:rPr>
        <w:t>Dienesmindes ven</w:t>
      </w:r>
      <w:r w:rsidR="00B14D6F">
        <w:rPr>
          <w:rFonts w:ascii="Calibri" w:hAnsi="Calibri" w:cs="Calibri"/>
          <w:sz w:val="40"/>
          <w:szCs w:val="40"/>
        </w:rPr>
        <w:t>ner</w:t>
      </w:r>
    </w:p>
    <w:p w14:paraId="2A70D786" w14:textId="786D1AAC" w:rsidR="00B01380" w:rsidRPr="007331D2" w:rsidRDefault="001D539E" w:rsidP="000442C9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b/>
          <w:bCs/>
          <w:sz w:val="32"/>
          <w:szCs w:val="32"/>
        </w:rPr>
        <w:t>3</w:t>
      </w:r>
      <w:r w:rsidR="00CB7A2D">
        <w:rPr>
          <w:rFonts w:ascii="Calibri" w:hAnsi="Calibri" w:cs="Calibri"/>
          <w:b/>
          <w:bCs/>
          <w:sz w:val="32"/>
          <w:szCs w:val="32"/>
        </w:rPr>
        <w:t xml:space="preserve">. juni </w:t>
      </w:r>
      <w:r w:rsidR="00B01380" w:rsidRPr="007331D2">
        <w:rPr>
          <w:rFonts w:ascii="Calibri" w:hAnsi="Calibri" w:cs="Calibri"/>
          <w:b/>
          <w:bCs/>
          <w:sz w:val="32"/>
          <w:szCs w:val="32"/>
        </w:rPr>
        <w:t>2024</w:t>
      </w:r>
    </w:p>
    <w:p w14:paraId="6F2F1FFC" w14:textId="4E88D5D9" w:rsidR="007331D2" w:rsidRPr="0006223C" w:rsidRDefault="007331D2" w:rsidP="007331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E350C7A" w14:textId="5FA58990" w:rsidR="00B01380" w:rsidRPr="0006223C" w:rsidRDefault="00B01380" w:rsidP="000442C9">
      <w:pPr>
        <w:rPr>
          <w:rFonts w:ascii="Calibri" w:hAnsi="Calibri" w:cs="Calibri"/>
          <w:b/>
          <w:bCs/>
          <w:sz w:val="96"/>
          <w:szCs w:val="96"/>
        </w:rPr>
      </w:pPr>
      <w:r w:rsidRPr="0006223C">
        <w:rPr>
          <w:rFonts w:ascii="Calibri" w:hAnsi="Calibri" w:cs="Calibri"/>
          <w:b/>
          <w:bCs/>
          <w:sz w:val="96"/>
          <w:szCs w:val="96"/>
        </w:rPr>
        <w:t>NYHEDSBREV</w:t>
      </w:r>
    </w:p>
    <w:p w14:paraId="1328EF3B" w14:textId="5C7A5291" w:rsidR="000442C9" w:rsidRPr="0006223C" w:rsidRDefault="000442C9" w:rsidP="000442C9">
      <w:pPr>
        <w:rPr>
          <w:rFonts w:ascii="Calibri" w:hAnsi="Calibri" w:cs="Calibri"/>
          <w:b/>
          <w:bCs/>
          <w:sz w:val="40"/>
          <w:szCs w:val="40"/>
        </w:rPr>
      </w:pPr>
    </w:p>
    <w:p w14:paraId="3572AF21" w14:textId="76754CB5" w:rsidR="00AF61BC" w:rsidRPr="007331D2" w:rsidRDefault="00AF61BC" w:rsidP="000442C9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Aktiviteter i foreningen</w:t>
      </w:r>
    </w:p>
    <w:p w14:paraId="3B530024" w14:textId="77777777" w:rsidR="00345068" w:rsidRPr="0006223C" w:rsidRDefault="00345068" w:rsidP="00345068">
      <w:pPr>
        <w:pStyle w:val="NormalWeb"/>
        <w:shd w:val="clear" w:color="auto" w:fill="FFFFFF"/>
        <w:rPr>
          <w:rFonts w:ascii="Calibri" w:hAnsi="Calibri" w:cs="Calibri"/>
          <w:b/>
          <w:bCs/>
          <w:color w:val="222222"/>
          <w:u w:val="single"/>
        </w:rPr>
      </w:pPr>
      <w:proofErr w:type="spellStart"/>
      <w:r w:rsidRPr="0006223C">
        <w:rPr>
          <w:rFonts w:ascii="Calibri" w:hAnsi="Calibri" w:cs="Calibri"/>
          <w:b/>
          <w:bCs/>
          <w:color w:val="222222"/>
          <w:u w:val="single"/>
        </w:rPr>
        <w:t>Shostka</w:t>
      </w:r>
      <w:proofErr w:type="spellEnd"/>
      <w:r w:rsidRPr="0006223C">
        <w:rPr>
          <w:rFonts w:ascii="Calibri" w:hAnsi="Calibri" w:cs="Calibri"/>
          <w:b/>
          <w:bCs/>
          <w:color w:val="222222"/>
          <w:u w:val="single"/>
        </w:rPr>
        <w:t xml:space="preserve"> turen med Gunnar og Benny </w:t>
      </w:r>
    </w:p>
    <w:p w14:paraId="1C14EE21" w14:textId="77777777" w:rsidR="004A284D" w:rsidRDefault="00345068" w:rsidP="004705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 w:rsidRPr="00345068">
        <w:rPr>
          <w:rFonts w:ascii="Calibri" w:hAnsi="Calibri" w:cs="Calibri"/>
          <w:color w:val="222222"/>
        </w:rPr>
        <w:t xml:space="preserve">Vi havde planlagt en tur til </w:t>
      </w:r>
      <w:proofErr w:type="spellStart"/>
      <w:r w:rsidRPr="00345068">
        <w:rPr>
          <w:rFonts w:ascii="Calibri" w:hAnsi="Calibri" w:cs="Calibri"/>
          <w:color w:val="222222"/>
        </w:rPr>
        <w:t>Shostka</w:t>
      </w:r>
      <w:proofErr w:type="spellEnd"/>
      <w:r w:rsidRPr="00345068">
        <w:rPr>
          <w:rFonts w:ascii="Calibri" w:hAnsi="Calibri" w:cs="Calibri"/>
          <w:color w:val="222222"/>
        </w:rPr>
        <w:t xml:space="preserve"> til organisationen </w:t>
      </w:r>
      <w:proofErr w:type="spellStart"/>
      <w:r w:rsidRPr="00345068">
        <w:rPr>
          <w:rFonts w:ascii="Calibri" w:hAnsi="Calibri" w:cs="Calibri"/>
          <w:color w:val="222222"/>
        </w:rPr>
        <w:t>Odesky</w:t>
      </w:r>
      <w:proofErr w:type="spellEnd"/>
      <w:r w:rsidRPr="00345068">
        <w:rPr>
          <w:rFonts w:ascii="Calibri" w:hAnsi="Calibri" w:cs="Calibri"/>
          <w:color w:val="222222"/>
        </w:rPr>
        <w:t xml:space="preserve"> </w:t>
      </w:r>
      <w:proofErr w:type="spellStart"/>
      <w:r w:rsidRPr="00345068">
        <w:rPr>
          <w:rFonts w:ascii="Calibri" w:hAnsi="Calibri" w:cs="Calibri"/>
          <w:color w:val="222222"/>
        </w:rPr>
        <w:t>Blagadiin</w:t>
      </w:r>
      <w:proofErr w:type="spellEnd"/>
      <w:r w:rsidRPr="00345068">
        <w:rPr>
          <w:rFonts w:ascii="Calibri" w:hAnsi="Calibri" w:cs="Calibri"/>
          <w:color w:val="222222"/>
        </w:rPr>
        <w:t xml:space="preserve"> Fond, planlagt til start </w:t>
      </w:r>
      <w:proofErr w:type="spellStart"/>
      <w:r w:rsidRPr="00345068">
        <w:rPr>
          <w:rFonts w:ascii="Calibri" w:hAnsi="Calibri" w:cs="Calibri"/>
          <w:color w:val="222222"/>
        </w:rPr>
        <w:t>ca</w:t>
      </w:r>
      <w:proofErr w:type="spellEnd"/>
      <w:r w:rsidRPr="00345068">
        <w:rPr>
          <w:rFonts w:ascii="Calibri" w:hAnsi="Calibri" w:cs="Calibri"/>
          <w:color w:val="222222"/>
        </w:rPr>
        <w:t xml:space="preserve"> 6. maj og med Arnbjørn som chauffør. </w:t>
      </w:r>
    </w:p>
    <w:p w14:paraId="221235AA" w14:textId="77777777" w:rsidR="0006223C" w:rsidRDefault="00345068" w:rsidP="004705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 w:rsidRPr="00345068">
        <w:rPr>
          <w:rFonts w:ascii="Calibri" w:hAnsi="Calibri" w:cs="Calibri"/>
          <w:color w:val="222222"/>
        </w:rPr>
        <w:t xml:space="preserve">Desværre måtte Arnbjørn melde fra på grund af infektion i højre hånd. </w:t>
      </w:r>
    </w:p>
    <w:p w14:paraId="3FA7A6E7" w14:textId="77777777" w:rsidR="004705AA" w:rsidRDefault="004705AA" w:rsidP="004705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</w:p>
    <w:p w14:paraId="33172FCE" w14:textId="77777777" w:rsidR="004705AA" w:rsidRDefault="00345068" w:rsidP="004705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 w:rsidRPr="00345068">
        <w:rPr>
          <w:rFonts w:ascii="Calibri" w:hAnsi="Calibri" w:cs="Calibri"/>
          <w:color w:val="222222"/>
        </w:rPr>
        <w:t xml:space="preserve">Med flytning af transporten til 14. maj lykkedes Gunnar og Benny at få plads i kalenderen, så de kunne tage turen. </w:t>
      </w:r>
    </w:p>
    <w:p w14:paraId="63FCE566" w14:textId="7275FA7B" w:rsidR="004A284D" w:rsidRDefault="00345068" w:rsidP="004705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 w:rsidRPr="00345068">
        <w:rPr>
          <w:rFonts w:ascii="Calibri" w:hAnsi="Calibri" w:cs="Calibri"/>
          <w:color w:val="222222"/>
        </w:rPr>
        <w:t xml:space="preserve">Det er en lang tur på ca. 5000 km, så det er vigtigt med god forplejning, som det </w:t>
      </w:r>
      <w:r w:rsidR="004A284D">
        <w:rPr>
          <w:rFonts w:ascii="Calibri" w:hAnsi="Calibri" w:cs="Calibri"/>
          <w:color w:val="222222"/>
        </w:rPr>
        <w:t>f</w:t>
      </w:r>
      <w:r w:rsidR="0006223C">
        <w:rPr>
          <w:rFonts w:ascii="Calibri" w:hAnsi="Calibri" w:cs="Calibri"/>
          <w:color w:val="222222"/>
        </w:rPr>
        <w:t>r</w:t>
      </w:r>
      <w:r w:rsidRPr="00345068">
        <w:rPr>
          <w:rFonts w:ascii="Calibri" w:hAnsi="Calibri" w:cs="Calibri"/>
          <w:color w:val="222222"/>
        </w:rPr>
        <w:t xml:space="preserve">emgår af billedet. </w:t>
      </w:r>
    </w:p>
    <w:p w14:paraId="6D63C9F3" w14:textId="77777777" w:rsidR="004A284D" w:rsidRDefault="00345068" w:rsidP="004705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 w:rsidRPr="00345068">
        <w:rPr>
          <w:rFonts w:ascii="Calibri" w:hAnsi="Calibri" w:cs="Calibri"/>
          <w:color w:val="222222"/>
        </w:rPr>
        <w:t xml:space="preserve">Bortset fra lidt bøvl ved grænsen, kørte det hele glat. Blokaderne ved grænsen til Ukraine er ophørt. </w:t>
      </w:r>
    </w:p>
    <w:p w14:paraId="23581D19" w14:textId="77777777" w:rsidR="004705AA" w:rsidRDefault="004705AA" w:rsidP="004705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</w:p>
    <w:p w14:paraId="5FA749F0" w14:textId="77777777" w:rsidR="0006223C" w:rsidRDefault="00345068" w:rsidP="004705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 w:rsidRPr="00345068">
        <w:rPr>
          <w:rFonts w:ascii="Calibri" w:hAnsi="Calibri" w:cs="Calibri"/>
          <w:color w:val="222222"/>
        </w:rPr>
        <w:t xml:space="preserve">Transporten omfattende hospitalsudstyr, hjælpemidler,  møbler og tøj m.m. </w:t>
      </w:r>
    </w:p>
    <w:p w14:paraId="7A394AD4" w14:textId="646707E8" w:rsidR="00345068" w:rsidRDefault="00345068" w:rsidP="004705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 w:rsidRPr="00345068">
        <w:rPr>
          <w:rFonts w:ascii="Calibri" w:hAnsi="Calibri" w:cs="Calibri"/>
          <w:color w:val="222222"/>
        </w:rPr>
        <w:t>Glade modtagere giver gode minder og lyst til flere ture.</w:t>
      </w:r>
    </w:p>
    <w:p w14:paraId="51AAEE1A" w14:textId="77777777" w:rsidR="004705AA" w:rsidRDefault="004705AA" w:rsidP="004705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</w:p>
    <w:p w14:paraId="4F09E553" w14:textId="014AE4D6" w:rsidR="0006223C" w:rsidRPr="0006223C" w:rsidRDefault="0006223C" w:rsidP="004705A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color w:val="222222"/>
        </w:rPr>
      </w:pPr>
      <w:r w:rsidRPr="0006223C">
        <w:rPr>
          <w:rFonts w:ascii="Calibri" w:hAnsi="Calibri" w:cs="Calibri"/>
          <w:i/>
          <w:iCs/>
          <w:color w:val="222222"/>
        </w:rPr>
        <w:t>Gunnar og Benny</w:t>
      </w:r>
    </w:p>
    <w:p w14:paraId="48D243C7" w14:textId="4E2D65B2" w:rsidR="004A284D" w:rsidRDefault="004A284D" w:rsidP="004A284D">
      <w:pPr>
        <w:pStyle w:val="NormalWeb"/>
      </w:pPr>
      <w:r>
        <w:rPr>
          <w:noProof/>
          <w14:ligatures w14:val="standardContextual"/>
        </w:rPr>
        <w:lastRenderedPageBreak/>
        <w:drawing>
          <wp:inline distT="0" distB="0" distL="0" distR="0" wp14:anchorId="3EA33E06" wp14:editId="38DDE843">
            <wp:extent cx="6120130" cy="4590415"/>
            <wp:effectExtent l="0" t="0" r="0" b="635"/>
            <wp:docPr id="914410804" name="Billede 2" descr="Et billede, der indeholder udendørs, person, Fastfood, tøj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10804" name="Billede 2" descr="Et billede, der indeholder udendørs, person, Fastfood, tøj&#10;&#10;Automatisk generere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F039" w14:textId="77777777" w:rsidR="004A284D" w:rsidRDefault="004A284D" w:rsidP="00345068">
      <w:pPr>
        <w:rPr>
          <w:rFonts w:ascii="Calibri" w:hAnsi="Calibri" w:cs="Calibri"/>
          <w:b/>
          <w:bCs/>
          <w:sz w:val="40"/>
          <w:szCs w:val="40"/>
        </w:rPr>
      </w:pPr>
    </w:p>
    <w:p w14:paraId="3759EF0B" w14:textId="1C6E062F" w:rsidR="00345068" w:rsidRPr="007331D2" w:rsidRDefault="00345068" w:rsidP="00345068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Loppemarked i Aars</w:t>
      </w:r>
    </w:p>
    <w:p w14:paraId="161FC498" w14:textId="333FF495" w:rsidR="00CB7A2D" w:rsidRDefault="00345068" w:rsidP="0034506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n 26. maj var der loppemarked i Aars. Vi var inviteret til at hente usolgte ting af interesse for foreningen.</w:t>
      </w:r>
    </w:p>
    <w:p w14:paraId="554CEADA" w14:textId="73F59E31" w:rsidR="00345068" w:rsidRDefault="00345068" w:rsidP="0034506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enesminde var</w:t>
      </w:r>
      <w:r w:rsidR="009621B9">
        <w:rPr>
          <w:rFonts w:ascii="Calibri" w:hAnsi="Calibri" w:cs="Calibri"/>
          <w:sz w:val="24"/>
          <w:szCs w:val="24"/>
        </w:rPr>
        <w:t xml:space="preserve"> mødt op</w:t>
      </w:r>
      <w:r>
        <w:rPr>
          <w:rFonts w:ascii="Calibri" w:hAnsi="Calibri" w:cs="Calibri"/>
          <w:sz w:val="24"/>
          <w:szCs w:val="24"/>
        </w:rPr>
        <w:t xml:space="preserve"> med 11. personer, der fyldte lastbilen med mange gode ting, især møbler og porcelæn, men der var også andre gode ting imellem.</w:t>
      </w:r>
    </w:p>
    <w:p w14:paraId="10FB1175" w14:textId="77777777" w:rsidR="00345068" w:rsidRDefault="00345068" w:rsidP="00345068">
      <w:pPr>
        <w:rPr>
          <w:rFonts w:ascii="Calibri" w:hAnsi="Calibri" w:cs="Calibri"/>
          <w:b/>
          <w:bCs/>
          <w:sz w:val="40"/>
          <w:szCs w:val="40"/>
        </w:rPr>
      </w:pPr>
    </w:p>
    <w:p w14:paraId="564A4882" w14:textId="18968C75" w:rsidR="00345068" w:rsidRDefault="00345068" w:rsidP="00345068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Jelling-festival</w:t>
      </w:r>
    </w:p>
    <w:p w14:paraId="059F9D68" w14:textId="75227880" w:rsidR="00345068" w:rsidRDefault="00345068" w:rsidP="0034506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gen efter, d. 27. maj</w:t>
      </w:r>
      <w:r w:rsidR="009621B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var bilen i Jelling. </w:t>
      </w:r>
    </w:p>
    <w:p w14:paraId="2886A53A" w14:textId="7C3292B4" w:rsidR="004A284D" w:rsidRDefault="004A284D" w:rsidP="0034506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er kunne vi læsse efterladt </w:t>
      </w:r>
      <w:r w:rsidR="00BD071A">
        <w:rPr>
          <w:rFonts w:ascii="Calibri" w:hAnsi="Calibri" w:cs="Calibri"/>
          <w:sz w:val="24"/>
          <w:szCs w:val="24"/>
        </w:rPr>
        <w:t xml:space="preserve">brugbart </w:t>
      </w:r>
      <w:r>
        <w:rPr>
          <w:rFonts w:ascii="Calibri" w:hAnsi="Calibri" w:cs="Calibri"/>
          <w:sz w:val="24"/>
          <w:szCs w:val="24"/>
        </w:rPr>
        <w:t>camping</w:t>
      </w:r>
      <w:r w:rsidR="00D55BCD">
        <w:rPr>
          <w:rFonts w:ascii="Calibri" w:hAnsi="Calibri" w:cs="Calibri"/>
          <w:sz w:val="24"/>
          <w:szCs w:val="24"/>
        </w:rPr>
        <w:t>grej</w:t>
      </w:r>
      <w:r>
        <w:rPr>
          <w:rFonts w:ascii="Calibri" w:hAnsi="Calibri" w:cs="Calibri"/>
          <w:sz w:val="24"/>
          <w:szCs w:val="24"/>
        </w:rPr>
        <w:t xml:space="preserve">. Vi fik mange </w:t>
      </w:r>
      <w:r w:rsidR="009621B9">
        <w:rPr>
          <w:rFonts w:ascii="Calibri" w:hAnsi="Calibri" w:cs="Calibri"/>
          <w:sz w:val="24"/>
          <w:szCs w:val="24"/>
        </w:rPr>
        <w:t>”strand”-stole m.m. med hjem.</w:t>
      </w:r>
    </w:p>
    <w:p w14:paraId="64F8F3DD" w14:textId="2E4B38D4" w:rsidR="00B01380" w:rsidRDefault="00BD071A">
      <w:pPr>
        <w:rPr>
          <w:rFonts w:ascii="Calibri" w:hAnsi="Calibri" w:cs="Calibri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Vi er inviteret af Brandbjerg højskole som har 110 elever der deltager i indsamlingen af det efterladte grej.</w:t>
      </w:r>
    </w:p>
    <w:p w14:paraId="1BF8D74B" w14:textId="17B03D35" w:rsidR="00A22AE7" w:rsidRDefault="00A22AE7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lastRenderedPageBreak/>
        <w:drawing>
          <wp:inline distT="0" distB="0" distL="0" distR="0" wp14:anchorId="5F28DF69" wp14:editId="31027670">
            <wp:extent cx="6120130" cy="2756535"/>
            <wp:effectExtent l="0" t="0" r="0" b="5715"/>
            <wp:docPr id="328797988" name="Billede 1" descr="Et billede, der indeholder sky, udendørs, tøj, træ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97988" name="Billede 1" descr="Et billede, der indeholder sky, udendørs, tøj, træ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6065" w14:textId="77777777" w:rsidR="00A22AE7" w:rsidRDefault="00A22AE7">
      <w:pPr>
        <w:rPr>
          <w:rFonts w:ascii="Calibri" w:hAnsi="Calibri" w:cs="Calibri"/>
          <w:b/>
          <w:bCs/>
          <w:sz w:val="40"/>
          <w:szCs w:val="40"/>
        </w:rPr>
      </w:pPr>
    </w:p>
    <w:p w14:paraId="52F3257D" w14:textId="3DB20D4F" w:rsidR="00AA68CD" w:rsidRPr="001D539E" w:rsidRDefault="00AA68CD">
      <w:pPr>
        <w:rPr>
          <w:rFonts w:ascii="Calibri" w:hAnsi="Calibri" w:cs="Calibri"/>
          <w:b/>
          <w:bCs/>
          <w:sz w:val="40"/>
          <w:szCs w:val="40"/>
        </w:rPr>
      </w:pPr>
      <w:r w:rsidRPr="001D539E">
        <w:rPr>
          <w:rFonts w:ascii="Calibri" w:hAnsi="Calibri" w:cs="Calibri"/>
          <w:b/>
          <w:bCs/>
          <w:sz w:val="40"/>
          <w:szCs w:val="40"/>
        </w:rPr>
        <w:t>Næste tur</w:t>
      </w:r>
    </w:p>
    <w:p w14:paraId="612198F4" w14:textId="77777777" w:rsidR="009621B9" w:rsidRPr="009621B9" w:rsidRDefault="009621B9" w:rsidP="004D2844">
      <w:pPr>
        <w:spacing w:after="0"/>
        <w:rPr>
          <w:rFonts w:ascii="Calibri" w:hAnsi="Calibri" w:cs="Calibri"/>
          <w:sz w:val="24"/>
          <w:szCs w:val="24"/>
        </w:rPr>
      </w:pPr>
      <w:r w:rsidRPr="009621B9">
        <w:rPr>
          <w:rFonts w:ascii="Calibri" w:hAnsi="Calibri" w:cs="Calibri"/>
          <w:sz w:val="24"/>
          <w:szCs w:val="24"/>
        </w:rPr>
        <w:t xml:space="preserve">Næste tur forventer vi kan afgå fra Dienesminde tirsdag d 18. juni. </w:t>
      </w:r>
    </w:p>
    <w:p w14:paraId="79EACF56" w14:textId="73163FA9" w:rsidR="00BC56E8" w:rsidRPr="009621B9" w:rsidRDefault="009621B9" w:rsidP="004D2844">
      <w:pPr>
        <w:spacing w:after="0"/>
        <w:rPr>
          <w:rFonts w:ascii="Calibri" w:hAnsi="Calibri" w:cs="Calibri"/>
          <w:sz w:val="24"/>
          <w:szCs w:val="24"/>
        </w:rPr>
      </w:pPr>
      <w:r w:rsidRPr="009621B9">
        <w:rPr>
          <w:rFonts w:ascii="Calibri" w:hAnsi="Calibri" w:cs="Calibri"/>
          <w:sz w:val="24"/>
          <w:szCs w:val="24"/>
        </w:rPr>
        <w:t xml:space="preserve">Vi håber at kunne læsse </w:t>
      </w:r>
      <w:r w:rsidR="004D2844">
        <w:rPr>
          <w:rFonts w:ascii="Calibri" w:hAnsi="Calibri" w:cs="Calibri"/>
          <w:sz w:val="24"/>
          <w:szCs w:val="24"/>
        </w:rPr>
        <w:t xml:space="preserve">bilen </w:t>
      </w:r>
      <w:r w:rsidRPr="009621B9">
        <w:rPr>
          <w:rFonts w:ascii="Calibri" w:hAnsi="Calibri" w:cs="Calibri"/>
          <w:sz w:val="24"/>
          <w:szCs w:val="24"/>
        </w:rPr>
        <w:t>fredag d. 14.6.</w:t>
      </w:r>
    </w:p>
    <w:p w14:paraId="6159F35C" w14:textId="37951F98" w:rsidR="00AA68CD" w:rsidRPr="009621B9" w:rsidRDefault="00AA68CD" w:rsidP="004D2844">
      <w:pPr>
        <w:spacing w:after="0"/>
        <w:rPr>
          <w:rFonts w:ascii="Calibri" w:hAnsi="Calibri" w:cs="Calibri"/>
          <w:sz w:val="24"/>
          <w:szCs w:val="24"/>
        </w:rPr>
      </w:pPr>
      <w:r w:rsidRPr="009621B9">
        <w:rPr>
          <w:rFonts w:ascii="Calibri" w:hAnsi="Calibri" w:cs="Calibri"/>
          <w:sz w:val="24"/>
          <w:szCs w:val="24"/>
        </w:rPr>
        <w:t>Chauffør</w:t>
      </w:r>
      <w:r w:rsidR="001D539E" w:rsidRPr="009621B9">
        <w:rPr>
          <w:rFonts w:ascii="Calibri" w:hAnsi="Calibri" w:cs="Calibri"/>
          <w:sz w:val="24"/>
          <w:szCs w:val="24"/>
        </w:rPr>
        <w:t>e</w:t>
      </w:r>
      <w:r w:rsidR="009621B9" w:rsidRPr="009621B9">
        <w:rPr>
          <w:rFonts w:ascii="Calibri" w:hAnsi="Calibri" w:cs="Calibri"/>
          <w:sz w:val="24"/>
          <w:szCs w:val="24"/>
        </w:rPr>
        <w:t xml:space="preserve">rne </w:t>
      </w:r>
      <w:r w:rsidRPr="009621B9">
        <w:rPr>
          <w:rFonts w:ascii="Calibri" w:hAnsi="Calibri" w:cs="Calibri"/>
          <w:sz w:val="24"/>
          <w:szCs w:val="24"/>
        </w:rPr>
        <w:t xml:space="preserve">er </w:t>
      </w:r>
      <w:r w:rsidR="009621B9" w:rsidRPr="009621B9">
        <w:rPr>
          <w:rFonts w:ascii="Calibri" w:hAnsi="Calibri" w:cs="Calibri"/>
          <w:sz w:val="24"/>
          <w:szCs w:val="24"/>
        </w:rPr>
        <w:t>Leif og Karsten</w:t>
      </w:r>
      <w:r w:rsidRPr="009621B9">
        <w:rPr>
          <w:rFonts w:ascii="Calibri" w:hAnsi="Calibri" w:cs="Calibri"/>
          <w:sz w:val="24"/>
          <w:szCs w:val="24"/>
        </w:rPr>
        <w:t xml:space="preserve"> der igen har mod på at tage en tur.</w:t>
      </w:r>
    </w:p>
    <w:p w14:paraId="78F4F8DC" w14:textId="77777777" w:rsidR="00B14D6F" w:rsidRDefault="00B14D6F">
      <w:pPr>
        <w:rPr>
          <w:rStyle w:val="Hyperlink"/>
          <w:rFonts w:ascii="Calibri" w:hAnsi="Calibri" w:cs="Calibri"/>
        </w:rPr>
      </w:pPr>
    </w:p>
    <w:p w14:paraId="27BBBC1E" w14:textId="09656EAB" w:rsidR="00B14D6F" w:rsidRPr="00B14D6F" w:rsidRDefault="00B14D6F">
      <w:pPr>
        <w:rPr>
          <w:rStyle w:val="Hyperlink"/>
          <w:rFonts w:ascii="Calibri" w:hAnsi="Calibri" w:cs="Calibri"/>
          <w:color w:val="auto"/>
          <w:u w:val="none"/>
        </w:rPr>
      </w:pPr>
      <w:proofErr w:type="spellStart"/>
      <w:r w:rsidRPr="00B14D6F">
        <w:rPr>
          <w:rStyle w:val="Hyperlink"/>
          <w:rFonts w:ascii="Calibri" w:hAnsi="Calibri" w:cs="Calibri"/>
          <w:color w:val="auto"/>
          <w:u w:val="none"/>
        </w:rPr>
        <w:t>Pbv</w:t>
      </w:r>
      <w:proofErr w:type="spellEnd"/>
      <w:r w:rsidRPr="00B14D6F">
        <w:rPr>
          <w:rStyle w:val="Hyperlink"/>
          <w:rFonts w:ascii="Calibri" w:hAnsi="Calibri" w:cs="Calibri"/>
          <w:color w:val="auto"/>
          <w:u w:val="none"/>
        </w:rPr>
        <w:t>.</w:t>
      </w:r>
    </w:p>
    <w:p w14:paraId="7DB11EF3" w14:textId="57631EE1" w:rsidR="00B14D6F" w:rsidRPr="00B14D6F" w:rsidRDefault="00B14D6F">
      <w:pPr>
        <w:rPr>
          <w:rFonts w:ascii="Calibri" w:hAnsi="Calibri" w:cs="Calibri"/>
        </w:rPr>
      </w:pPr>
      <w:r w:rsidRPr="00B14D6F">
        <w:rPr>
          <w:rStyle w:val="Hyperlink"/>
          <w:rFonts w:ascii="Calibri" w:hAnsi="Calibri" w:cs="Calibri"/>
          <w:color w:val="auto"/>
          <w:u w:val="none"/>
        </w:rPr>
        <w:t>Karsten Krog</w:t>
      </w:r>
    </w:p>
    <w:sectPr w:rsidR="00B14D6F" w:rsidRPr="00B14D6F" w:rsidSect="004A284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/>
  <w:mailMerge>
    <w:mainDocumentType w:val="email"/>
    <w:linkToQuery/>
    <w:dataType w:val="native"/>
    <w:connectString w:val="Provider=Microsoft.ACE.OLEDB.12.0;User ID=Admin;Data Source=C:\Dienesminde\Nyhedsbreve\adress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edlem$`"/>
    <w:dataSource r:id="rId1"/>
    <w:addressFieldName w:val="mail"/>
    <w:mailSubject w:val="Nyhedsbrev Dienesminde"/>
    <w:viewMergedData/>
    <w:activeRecord w:val="85"/>
    <w:odso>
      <w:udl w:val="Provider=Microsoft.ACE.OLEDB.12.0;User ID=Admin;Data Source=C:\Dienesminde\Nyhedsbreve\adress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edlem$"/>
      <w:src r:id="rId2"/>
      <w:colDelim w:val="9"/>
      <w:type w:val="database"/>
      <w:fHdr/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type w:val="dbColumn"/>
        <w:name w:val="Postnr"/>
        <w:mappedName w:val="Postnummer"/>
        <w:column w:val="3"/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type w:val="dbColumn"/>
        <w:name w:val="mail"/>
        <w:mappedName w:val="mailadresse"/>
        <w:column w:val="4"/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</w:odso>
  </w:mailMerge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80"/>
    <w:rsid w:val="000442C9"/>
    <w:rsid w:val="0006223C"/>
    <w:rsid w:val="000C0962"/>
    <w:rsid w:val="001005EB"/>
    <w:rsid w:val="00104164"/>
    <w:rsid w:val="00123170"/>
    <w:rsid w:val="001D539E"/>
    <w:rsid w:val="00210730"/>
    <w:rsid w:val="00287A03"/>
    <w:rsid w:val="00345068"/>
    <w:rsid w:val="00431377"/>
    <w:rsid w:val="00436C3B"/>
    <w:rsid w:val="00456C86"/>
    <w:rsid w:val="004705AA"/>
    <w:rsid w:val="004717A0"/>
    <w:rsid w:val="004A284D"/>
    <w:rsid w:val="004D2844"/>
    <w:rsid w:val="004E493F"/>
    <w:rsid w:val="004F4F79"/>
    <w:rsid w:val="00505F34"/>
    <w:rsid w:val="005638B1"/>
    <w:rsid w:val="005C71E3"/>
    <w:rsid w:val="005F2197"/>
    <w:rsid w:val="005F55FF"/>
    <w:rsid w:val="006313B7"/>
    <w:rsid w:val="007331D2"/>
    <w:rsid w:val="00794EFE"/>
    <w:rsid w:val="007D02E4"/>
    <w:rsid w:val="007E20EC"/>
    <w:rsid w:val="007F0BF4"/>
    <w:rsid w:val="00833492"/>
    <w:rsid w:val="0084437E"/>
    <w:rsid w:val="008B26B7"/>
    <w:rsid w:val="009621B9"/>
    <w:rsid w:val="00A22AE7"/>
    <w:rsid w:val="00A66D2D"/>
    <w:rsid w:val="00AA68CD"/>
    <w:rsid w:val="00AF61BC"/>
    <w:rsid w:val="00B01380"/>
    <w:rsid w:val="00B14D6F"/>
    <w:rsid w:val="00BC56E8"/>
    <w:rsid w:val="00BD071A"/>
    <w:rsid w:val="00CB7A2D"/>
    <w:rsid w:val="00CC499E"/>
    <w:rsid w:val="00CC6BB6"/>
    <w:rsid w:val="00CE3459"/>
    <w:rsid w:val="00D55BCD"/>
    <w:rsid w:val="00D56BCD"/>
    <w:rsid w:val="00D835D5"/>
    <w:rsid w:val="00DA762D"/>
    <w:rsid w:val="00DB64CB"/>
    <w:rsid w:val="00DC6F17"/>
    <w:rsid w:val="00E06A18"/>
    <w:rsid w:val="00E5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7D07"/>
  <w15:chartTrackingRefBased/>
  <w15:docId w15:val="{FEFDADAB-CB97-42C4-BF11-7BA8F0D5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13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01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013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013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013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013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013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013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013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013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013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013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0138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0138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0138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0138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0138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0138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013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01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13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1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B013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01380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0138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01380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013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01380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0138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B01380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01380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0138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Dienesminde\Nyhedsbreve\adresser.xlsx" TargetMode="External"/><Relationship Id="rId1" Type="http://schemas.openxmlformats.org/officeDocument/2006/relationships/mailMergeSource" Target="file:///C:\Dienesminde\Nyhedsbreve\adresser.xls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13B2-BB42-4E65-B68B-78C39900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0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Krog</dc:creator>
  <cp:keywords/>
  <dc:description/>
  <cp:lastModifiedBy>Karsten Krog</cp:lastModifiedBy>
  <cp:revision>7</cp:revision>
  <dcterms:created xsi:type="dcterms:W3CDTF">2024-06-03T10:16:00Z</dcterms:created>
  <dcterms:modified xsi:type="dcterms:W3CDTF">2024-06-03T10:49:00Z</dcterms:modified>
</cp:coreProperties>
</file>